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E70FE" w14:textId="77777777" w:rsidR="002816E9" w:rsidRDefault="007613A6"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4DC6A902" wp14:editId="594E8053">
            <wp:simplePos x="0" y="0"/>
            <wp:positionH relativeFrom="column">
              <wp:posOffset>3949042</wp:posOffset>
            </wp:positionH>
            <wp:positionV relativeFrom="paragraph">
              <wp:posOffset>-392199</wp:posOffset>
            </wp:positionV>
            <wp:extent cx="2403475" cy="832485"/>
            <wp:effectExtent l="0" t="0" r="0" b="5715"/>
            <wp:wrapNone/>
            <wp:docPr id="6" name="Picture 6" descr="cid:image006.jpg@01D71977.7199B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6.jpg@01D71977.7199B3A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u w:val="single"/>
          <w:lang w:eastAsia="en-GB"/>
        </w:rPr>
        <w:drawing>
          <wp:anchor distT="0" distB="0" distL="114300" distR="114300" simplePos="0" relativeHeight="251712512" behindDoc="1" locked="0" layoutInCell="1" allowOverlap="1" wp14:anchorId="339DDEBF" wp14:editId="4A77231F">
            <wp:simplePos x="0" y="0"/>
            <wp:positionH relativeFrom="column">
              <wp:posOffset>-557010</wp:posOffset>
            </wp:positionH>
            <wp:positionV relativeFrom="paragraph">
              <wp:posOffset>-358025</wp:posOffset>
            </wp:positionV>
            <wp:extent cx="1877695" cy="854075"/>
            <wp:effectExtent l="0" t="0" r="8255" b="3175"/>
            <wp:wrapNone/>
            <wp:docPr id="11" name="Picture 11" descr="cid:image003.jpg@01D7197A.29033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7197A.290336E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190F9" w14:textId="77777777" w:rsidR="007613A6" w:rsidRDefault="007613A6" w:rsidP="003D661C">
      <w:pPr>
        <w:jc w:val="center"/>
        <w:rPr>
          <w:rFonts w:ascii="Arial" w:hAnsi="Arial" w:cs="Arial"/>
          <w:b/>
        </w:rPr>
      </w:pPr>
    </w:p>
    <w:p w14:paraId="38336BFC" w14:textId="77777777" w:rsidR="007E6DF6" w:rsidRPr="003D661C" w:rsidRDefault="003D661C" w:rsidP="003D661C">
      <w:pPr>
        <w:jc w:val="center"/>
        <w:rPr>
          <w:rFonts w:ascii="Arial" w:hAnsi="Arial" w:cs="Arial"/>
          <w:b/>
        </w:rPr>
      </w:pPr>
      <w:r w:rsidRPr="003D661C">
        <w:rPr>
          <w:rFonts w:ascii="Arial" w:hAnsi="Arial" w:cs="Arial"/>
          <w:b/>
        </w:rPr>
        <w:t>Appendix 1</w:t>
      </w:r>
    </w:p>
    <w:p w14:paraId="27C27FFC" w14:textId="77777777" w:rsidR="007E6DF6" w:rsidRPr="00793917" w:rsidRDefault="007E6DF6" w:rsidP="00192D8C">
      <w:pPr>
        <w:jc w:val="center"/>
        <w:rPr>
          <w:rFonts w:ascii="Arial" w:hAnsi="Arial" w:cs="Arial"/>
          <w:b/>
          <w:color w:val="FF0000"/>
          <w:u w:val="single"/>
        </w:rPr>
      </w:pPr>
      <w:r w:rsidRPr="00793917">
        <w:rPr>
          <w:rFonts w:ascii="Arial" w:hAnsi="Arial" w:cs="Arial"/>
          <w:b/>
          <w:color w:val="FF0000"/>
          <w:sz w:val="28"/>
          <w:u w:val="single"/>
        </w:rPr>
        <w:t>CONTRACT</w:t>
      </w:r>
      <w:r w:rsidR="0018279B" w:rsidRPr="00793917">
        <w:rPr>
          <w:rFonts w:ascii="Arial" w:hAnsi="Arial" w:cs="Arial"/>
          <w:b/>
          <w:color w:val="FF0000"/>
          <w:sz w:val="28"/>
          <w:u w:val="single"/>
        </w:rPr>
        <w:t xml:space="preserve"> REVIEW &amp; APPROVAL </w:t>
      </w:r>
      <w:r w:rsidRPr="00793917">
        <w:rPr>
          <w:rFonts w:ascii="Arial" w:hAnsi="Arial" w:cs="Arial"/>
          <w:b/>
          <w:color w:val="FF0000"/>
          <w:sz w:val="28"/>
          <w:u w:val="single"/>
        </w:rPr>
        <w:t>PROCESS</w:t>
      </w:r>
      <w:r w:rsidR="0018279B" w:rsidRPr="00793917">
        <w:rPr>
          <w:rFonts w:ascii="Arial" w:hAnsi="Arial" w:cs="Arial"/>
          <w:b/>
          <w:color w:val="FF0000"/>
          <w:sz w:val="28"/>
          <w:u w:val="single"/>
        </w:rPr>
        <w:t xml:space="preserve"> </w:t>
      </w:r>
      <w:r w:rsidR="00793917">
        <w:rPr>
          <w:rFonts w:ascii="Arial" w:hAnsi="Arial" w:cs="Arial"/>
          <w:b/>
          <w:color w:val="FF0000"/>
          <w:sz w:val="28"/>
          <w:u w:val="single"/>
        </w:rPr>
        <w:br/>
      </w:r>
      <w:r w:rsidR="0018279B" w:rsidRPr="00793917">
        <w:rPr>
          <w:rFonts w:ascii="Arial" w:hAnsi="Arial" w:cs="Arial"/>
          <w:b/>
          <w:color w:val="FF0000"/>
          <w:sz w:val="28"/>
          <w:u w:val="single"/>
        </w:rPr>
        <w:t xml:space="preserve">– </w:t>
      </w:r>
      <w:r w:rsidR="0018279B" w:rsidRPr="00793917">
        <w:rPr>
          <w:rFonts w:ascii="Arial" w:hAnsi="Arial" w:cs="Arial"/>
          <w:b/>
          <w:color w:val="FF0000"/>
          <w:sz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UHL </w:t>
      </w:r>
      <w:r w:rsidR="00EF11E5" w:rsidRPr="00793917">
        <w:rPr>
          <w:rFonts w:ascii="Arial" w:hAnsi="Arial" w:cs="Arial"/>
          <w:b/>
          <w:color w:val="FF0000"/>
          <w:sz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PONSORED STUDIES</w:t>
      </w:r>
      <w:r w:rsidRPr="00793917">
        <w:rPr>
          <w:rFonts w:ascii="Arial" w:hAnsi="Arial" w:cs="Arial"/>
          <w:b/>
          <w:color w:val="FF0000"/>
          <w:sz w:val="2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6BB4AD6D" w14:textId="77777777" w:rsidR="007E6DF6" w:rsidRPr="00793917" w:rsidRDefault="007E6DF6" w:rsidP="00192D8C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0D6E285C" w14:textId="77777777" w:rsidR="007E6DF6" w:rsidRPr="00793917" w:rsidRDefault="007E6DF6" w:rsidP="00192D8C">
      <w:pPr>
        <w:rPr>
          <w:rFonts w:ascii="Arial" w:hAnsi="Arial" w:cs="Arial"/>
          <w:b/>
          <w:color w:val="0070C0"/>
          <w:u w:val="single"/>
        </w:rPr>
      </w:pPr>
    </w:p>
    <w:p w14:paraId="560F0B57" w14:textId="77777777" w:rsidR="007E6DF6" w:rsidRPr="00793917" w:rsidRDefault="007E6DF6" w:rsidP="00192D8C">
      <w:pPr>
        <w:rPr>
          <w:rFonts w:ascii="Arial" w:hAnsi="Arial" w:cs="Arial"/>
          <w:b/>
          <w:color w:val="0070C0"/>
          <w:u w:val="single"/>
        </w:rPr>
      </w:pPr>
      <w:r w:rsidRPr="00793917">
        <w:rPr>
          <w:rFonts w:ascii="Arial" w:hAnsi="Arial" w:cs="Arial"/>
          <w:b/>
          <w:color w:val="0070C0"/>
          <w:u w:val="single"/>
        </w:rPr>
        <w:t>When is a contract required?</w:t>
      </w:r>
    </w:p>
    <w:p w14:paraId="1A32F21B" w14:textId="77777777" w:rsidR="007E6DF6" w:rsidRPr="00793917" w:rsidRDefault="007E6DF6" w:rsidP="00192D8C">
      <w:pPr>
        <w:rPr>
          <w:rFonts w:ascii="Arial" w:hAnsi="Arial" w:cs="Arial"/>
        </w:rPr>
      </w:pPr>
      <w:r w:rsidRPr="00793917">
        <w:rPr>
          <w:rFonts w:ascii="Arial" w:hAnsi="Arial" w:cs="Arial"/>
        </w:rPr>
        <w:t>There will be some form of contract or agreement required for all research studies</w:t>
      </w:r>
      <w:r w:rsidR="00D76D10" w:rsidRPr="00793917">
        <w:rPr>
          <w:rFonts w:ascii="Arial" w:hAnsi="Arial" w:cs="Arial"/>
        </w:rPr>
        <w:t xml:space="preserve"> sponsored by UHL</w:t>
      </w:r>
      <w:r w:rsidRPr="00793917">
        <w:rPr>
          <w:rFonts w:ascii="Arial" w:hAnsi="Arial" w:cs="Arial"/>
        </w:rPr>
        <w:t>.  The types of contract</w:t>
      </w:r>
      <w:r w:rsidR="00D76D10" w:rsidRPr="00793917">
        <w:rPr>
          <w:rFonts w:ascii="Arial" w:hAnsi="Arial" w:cs="Arial"/>
        </w:rPr>
        <w:t>/</w:t>
      </w:r>
      <w:r w:rsidRPr="00793917">
        <w:rPr>
          <w:rFonts w:ascii="Arial" w:hAnsi="Arial" w:cs="Arial"/>
        </w:rPr>
        <w:t>s vary depending on the type of study.</w:t>
      </w:r>
    </w:p>
    <w:p w14:paraId="2F7EC60F" w14:textId="77777777" w:rsidR="007E6DF6" w:rsidRPr="00793917" w:rsidRDefault="007E6DF6" w:rsidP="00192D8C">
      <w:pPr>
        <w:rPr>
          <w:rFonts w:ascii="Arial" w:hAnsi="Arial" w:cs="Arial"/>
        </w:rPr>
      </w:pPr>
    </w:p>
    <w:p w14:paraId="2D80F588" w14:textId="77777777" w:rsidR="007E6DF6" w:rsidRPr="00793917" w:rsidRDefault="007E6DF6" w:rsidP="00192D8C">
      <w:pPr>
        <w:rPr>
          <w:rFonts w:ascii="Arial" w:hAnsi="Arial" w:cs="Arial"/>
        </w:rPr>
      </w:pPr>
      <w:r w:rsidRPr="00793917">
        <w:rPr>
          <w:rFonts w:ascii="Arial" w:hAnsi="Arial" w:cs="Arial"/>
        </w:rPr>
        <w:t>UHL R&amp;I department will draw up all contracts where UHL is the Sponsor.</w:t>
      </w:r>
    </w:p>
    <w:p w14:paraId="47583234" w14:textId="77777777" w:rsidR="007E6DF6" w:rsidRPr="00793917" w:rsidRDefault="007E6DF6" w:rsidP="00192D8C">
      <w:pPr>
        <w:rPr>
          <w:rFonts w:ascii="Arial" w:hAnsi="Arial" w:cs="Arial"/>
          <w:b/>
          <w:color w:val="0070C0"/>
          <w:u w:val="single"/>
        </w:rPr>
      </w:pPr>
    </w:p>
    <w:p w14:paraId="1D8ADFE4" w14:textId="77777777" w:rsidR="007E6DF6" w:rsidRPr="00793917" w:rsidRDefault="007E6DF6" w:rsidP="00192D8C">
      <w:pPr>
        <w:rPr>
          <w:rFonts w:ascii="Arial" w:hAnsi="Arial" w:cs="Arial"/>
          <w:b/>
          <w:color w:val="0070C0"/>
          <w:u w:val="single"/>
        </w:rPr>
      </w:pPr>
      <w:r w:rsidRPr="00793917">
        <w:rPr>
          <w:rFonts w:ascii="Arial" w:hAnsi="Arial" w:cs="Arial"/>
          <w:b/>
          <w:color w:val="0070C0"/>
          <w:u w:val="single"/>
        </w:rPr>
        <w:t>Types of Contracts/Agreements</w:t>
      </w:r>
    </w:p>
    <w:p w14:paraId="73BBEFFD" w14:textId="77777777" w:rsidR="007E6DF6" w:rsidRPr="00793917" w:rsidRDefault="007E6DF6" w:rsidP="00192D8C">
      <w:pPr>
        <w:rPr>
          <w:rFonts w:ascii="Arial" w:hAnsi="Arial" w:cs="Arial"/>
        </w:rPr>
      </w:pPr>
      <w:r w:rsidRPr="00793917">
        <w:rPr>
          <w:rFonts w:ascii="Arial" w:hAnsi="Arial" w:cs="Arial"/>
        </w:rPr>
        <w:t xml:space="preserve">All </w:t>
      </w:r>
      <w:r w:rsidR="00D76D10" w:rsidRPr="00793917">
        <w:rPr>
          <w:rFonts w:ascii="Arial" w:hAnsi="Arial" w:cs="Arial"/>
        </w:rPr>
        <w:t xml:space="preserve">Chief </w:t>
      </w:r>
      <w:r w:rsidRPr="00793917">
        <w:rPr>
          <w:rFonts w:ascii="Arial" w:hAnsi="Arial" w:cs="Arial"/>
        </w:rPr>
        <w:t xml:space="preserve">Investigators </w:t>
      </w:r>
      <w:r w:rsidR="00D76D10" w:rsidRPr="00793917">
        <w:rPr>
          <w:rFonts w:ascii="Arial" w:hAnsi="Arial" w:cs="Arial"/>
        </w:rPr>
        <w:t xml:space="preserve">must sign the Roles and Responsibilities of Chief Investigator document.  This </w:t>
      </w:r>
      <w:r w:rsidRPr="00793917">
        <w:rPr>
          <w:rFonts w:ascii="Arial" w:hAnsi="Arial" w:cs="Arial"/>
        </w:rPr>
        <w:t xml:space="preserve">will </w:t>
      </w:r>
      <w:r w:rsidR="00D76D10" w:rsidRPr="00793917">
        <w:rPr>
          <w:rFonts w:ascii="Arial" w:hAnsi="Arial" w:cs="Arial"/>
        </w:rPr>
        <w:t>be requested as part of the Sponsor Review Process.</w:t>
      </w:r>
    </w:p>
    <w:p w14:paraId="0BF2A5AA" w14:textId="77777777" w:rsidR="007E6DF6" w:rsidRPr="00793917" w:rsidRDefault="007E6DF6" w:rsidP="00192D8C">
      <w:pPr>
        <w:pStyle w:val="ListParagraph"/>
        <w:spacing w:after="0" w:line="240" w:lineRule="auto"/>
        <w:rPr>
          <w:rFonts w:ascii="Arial" w:hAnsi="Arial" w:cs="Arial"/>
        </w:rPr>
      </w:pPr>
    </w:p>
    <w:p w14:paraId="76CA1BD5" w14:textId="77777777" w:rsidR="007E6DF6" w:rsidRPr="00793917" w:rsidRDefault="007E6DF6" w:rsidP="00192D8C">
      <w:pPr>
        <w:rPr>
          <w:rFonts w:ascii="Arial" w:hAnsi="Arial" w:cs="Arial"/>
        </w:rPr>
      </w:pPr>
      <w:r w:rsidRPr="00793917">
        <w:rPr>
          <w:rFonts w:ascii="Arial" w:hAnsi="Arial" w:cs="Arial"/>
        </w:rPr>
        <w:t xml:space="preserve">Most common types of contracts generally drawn up and agreed are: </w:t>
      </w:r>
    </w:p>
    <w:p w14:paraId="429AB99B" w14:textId="77777777" w:rsidR="007E6DF6" w:rsidRPr="00793917" w:rsidRDefault="007E6DF6" w:rsidP="00192D8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b/>
        </w:rPr>
      </w:pPr>
      <w:r w:rsidRPr="00793917">
        <w:rPr>
          <w:rFonts w:ascii="Arial" w:hAnsi="Arial" w:cs="Arial"/>
        </w:rPr>
        <w:t xml:space="preserve">Model Agreements for Clinical Trial studies </w:t>
      </w:r>
      <w:r w:rsidRPr="00793917">
        <w:rPr>
          <w:rFonts w:ascii="Arial" w:hAnsi="Arial" w:cs="Arial"/>
          <w:b/>
        </w:rPr>
        <w:t xml:space="preserve">– </w:t>
      </w:r>
      <w:proofErr w:type="spellStart"/>
      <w:r w:rsidRPr="00793917">
        <w:rPr>
          <w:rFonts w:ascii="Arial" w:hAnsi="Arial" w:cs="Arial"/>
          <w:b/>
        </w:rPr>
        <w:t>mCTA</w:t>
      </w:r>
      <w:proofErr w:type="spellEnd"/>
    </w:p>
    <w:p w14:paraId="44CF59A2" w14:textId="77777777" w:rsidR="007E6DF6" w:rsidRPr="00793917" w:rsidRDefault="007E6DF6" w:rsidP="00192D8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 w:rsidRPr="00793917">
        <w:rPr>
          <w:rFonts w:ascii="Arial" w:hAnsi="Arial" w:cs="Arial"/>
        </w:rPr>
        <w:t xml:space="preserve">Model Agreement for Non Commercial Research </w:t>
      </w:r>
      <w:r w:rsidRPr="00793917">
        <w:rPr>
          <w:rFonts w:ascii="Arial" w:hAnsi="Arial" w:cs="Arial"/>
          <w:b/>
        </w:rPr>
        <w:t xml:space="preserve">- </w:t>
      </w:r>
      <w:proofErr w:type="spellStart"/>
      <w:r w:rsidRPr="00793917">
        <w:rPr>
          <w:rFonts w:ascii="Arial" w:hAnsi="Arial" w:cs="Arial"/>
          <w:b/>
        </w:rPr>
        <w:t>mNCA</w:t>
      </w:r>
      <w:proofErr w:type="spellEnd"/>
    </w:p>
    <w:p w14:paraId="61AE6C06" w14:textId="77777777" w:rsidR="007E6DF6" w:rsidRPr="00793917" w:rsidRDefault="007E6DF6" w:rsidP="00192D8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b/>
        </w:rPr>
      </w:pPr>
      <w:r w:rsidRPr="00793917">
        <w:rPr>
          <w:rFonts w:ascii="Arial" w:hAnsi="Arial" w:cs="Arial"/>
        </w:rPr>
        <w:t xml:space="preserve">Model Agreement for Clinical investigation with Medical technology </w:t>
      </w:r>
      <w:r w:rsidRPr="00793917">
        <w:rPr>
          <w:rFonts w:ascii="Arial" w:hAnsi="Arial" w:cs="Arial"/>
          <w:b/>
        </w:rPr>
        <w:t xml:space="preserve">– </w:t>
      </w:r>
      <w:proofErr w:type="spellStart"/>
      <w:r w:rsidRPr="00793917">
        <w:rPr>
          <w:rFonts w:ascii="Arial" w:hAnsi="Arial" w:cs="Arial"/>
          <w:b/>
        </w:rPr>
        <w:t>mCIA</w:t>
      </w:r>
      <w:proofErr w:type="spellEnd"/>
    </w:p>
    <w:p w14:paraId="7B7309A7" w14:textId="77777777" w:rsidR="007E6DF6" w:rsidRPr="00793917" w:rsidRDefault="007E6DF6" w:rsidP="00192D8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b/>
        </w:rPr>
      </w:pPr>
      <w:r w:rsidRPr="00793917">
        <w:rPr>
          <w:rFonts w:ascii="Arial" w:hAnsi="Arial" w:cs="Arial"/>
        </w:rPr>
        <w:t xml:space="preserve">Model Agreement for Tripartite Clinical Trial studies – </w:t>
      </w:r>
      <w:r w:rsidRPr="00793917">
        <w:rPr>
          <w:rFonts w:ascii="Arial" w:hAnsi="Arial" w:cs="Arial"/>
          <w:b/>
        </w:rPr>
        <w:t xml:space="preserve">CRO </w:t>
      </w:r>
      <w:proofErr w:type="spellStart"/>
      <w:r w:rsidRPr="00793917">
        <w:rPr>
          <w:rFonts w:ascii="Arial" w:hAnsi="Arial" w:cs="Arial"/>
          <w:b/>
        </w:rPr>
        <w:t>mCTA</w:t>
      </w:r>
      <w:proofErr w:type="spellEnd"/>
    </w:p>
    <w:p w14:paraId="074645F4" w14:textId="77777777" w:rsidR="007E6DF6" w:rsidRPr="00793917" w:rsidRDefault="007E6DF6" w:rsidP="00192D8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b/>
        </w:rPr>
      </w:pPr>
      <w:r w:rsidRPr="00793917">
        <w:rPr>
          <w:rFonts w:ascii="Arial" w:hAnsi="Arial" w:cs="Arial"/>
        </w:rPr>
        <w:t>Material transfer Agreement</w:t>
      </w:r>
      <w:r w:rsidRPr="00793917">
        <w:rPr>
          <w:rFonts w:ascii="Arial" w:hAnsi="Arial" w:cs="Arial"/>
          <w:b/>
        </w:rPr>
        <w:t xml:space="preserve"> - MTA</w:t>
      </w:r>
    </w:p>
    <w:p w14:paraId="2DF665E7" w14:textId="77777777" w:rsidR="007E6DF6" w:rsidRPr="00793917" w:rsidRDefault="007E6DF6" w:rsidP="00192D8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 w:rsidRPr="00793917">
        <w:rPr>
          <w:rFonts w:ascii="Arial" w:hAnsi="Arial" w:cs="Arial"/>
        </w:rPr>
        <w:t>Collaboration Agreements with Universities</w:t>
      </w:r>
    </w:p>
    <w:p w14:paraId="60B0149A" w14:textId="77777777" w:rsidR="007E6DF6" w:rsidRPr="00793917" w:rsidRDefault="007E6DF6" w:rsidP="00192D8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</w:rPr>
      </w:pPr>
      <w:r w:rsidRPr="00793917">
        <w:rPr>
          <w:rFonts w:ascii="Arial" w:hAnsi="Arial" w:cs="Arial"/>
        </w:rPr>
        <w:t>Site Services Agreement</w:t>
      </w:r>
    </w:p>
    <w:p w14:paraId="5E132EF0" w14:textId="77777777" w:rsidR="007E6DF6" w:rsidRPr="00793917" w:rsidRDefault="007E6DF6" w:rsidP="00192D8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color w:val="0070C0"/>
          <w:u w:val="single"/>
        </w:rPr>
      </w:pPr>
      <w:r w:rsidRPr="00793917">
        <w:rPr>
          <w:rFonts w:ascii="Arial" w:hAnsi="Arial" w:cs="Arial"/>
        </w:rPr>
        <w:t>Service Level Agreement</w:t>
      </w:r>
    </w:p>
    <w:p w14:paraId="20FC829C" w14:textId="77777777" w:rsidR="00D76D10" w:rsidRPr="00793917" w:rsidRDefault="00131340" w:rsidP="00192D8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color w:val="0070C0"/>
          <w:u w:val="single"/>
        </w:rPr>
      </w:pPr>
      <w:r w:rsidRPr="00793917">
        <w:rPr>
          <w:rFonts w:ascii="Arial" w:hAnsi="Arial" w:cs="Arial"/>
        </w:rPr>
        <w:t xml:space="preserve">Organisation Information Document (OID) or </w:t>
      </w:r>
      <w:r w:rsidR="00D76D10" w:rsidRPr="00793917">
        <w:rPr>
          <w:rFonts w:ascii="Arial" w:hAnsi="Arial" w:cs="Arial"/>
        </w:rPr>
        <w:t xml:space="preserve">Statement of Activity </w:t>
      </w:r>
    </w:p>
    <w:p w14:paraId="122B50D9" w14:textId="77777777" w:rsidR="007E6DF6" w:rsidRPr="00192D8C" w:rsidRDefault="007E6DF6" w:rsidP="00192D8C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color w:val="0070C0"/>
          <w:u w:val="single"/>
        </w:rPr>
      </w:pPr>
      <w:r w:rsidRPr="00793917">
        <w:rPr>
          <w:rFonts w:ascii="Arial" w:hAnsi="Arial" w:cs="Arial"/>
        </w:rPr>
        <w:t>Miscellaneous agreements such as non- disclosure confidentiality agreement, consultancy, sample testing, interviews etc</w:t>
      </w:r>
      <w:r w:rsidR="00184C47" w:rsidRPr="00793917">
        <w:rPr>
          <w:rFonts w:ascii="Arial" w:hAnsi="Arial" w:cs="Arial"/>
        </w:rPr>
        <w:t>.</w:t>
      </w:r>
    </w:p>
    <w:p w14:paraId="22C954D3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20C7DAC7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2E20B9A5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387EAF02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6F0C9ED0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52358F84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6BCFA1D4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17802AEB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2AFB383D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02A93EDA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31DCD7A2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004942AA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158F31F4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317C07FA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7E4ADBB6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18DBDBFE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459350F3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3F956487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613E583F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2FCC547C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4CD1EC97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2C6E4B00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1E40194A" w14:textId="77777777" w:rsidR="003D661C" w:rsidRDefault="003D661C" w:rsidP="00192D8C">
      <w:pPr>
        <w:rPr>
          <w:rFonts w:ascii="Arial" w:hAnsi="Arial" w:cs="Arial"/>
          <w:color w:val="0070C0"/>
          <w:u w:val="single"/>
        </w:rPr>
      </w:pPr>
    </w:p>
    <w:p w14:paraId="1C170101" w14:textId="77777777" w:rsidR="003D661C" w:rsidRDefault="003D661C" w:rsidP="00192D8C">
      <w:pPr>
        <w:rPr>
          <w:rFonts w:ascii="Arial" w:hAnsi="Arial" w:cs="Arial"/>
          <w:color w:val="0070C0"/>
          <w:u w:val="single"/>
        </w:rPr>
      </w:pPr>
    </w:p>
    <w:p w14:paraId="398E4407" w14:textId="77777777" w:rsidR="003D661C" w:rsidRDefault="003D661C" w:rsidP="00192D8C">
      <w:pPr>
        <w:rPr>
          <w:rFonts w:ascii="Arial" w:hAnsi="Arial" w:cs="Arial"/>
          <w:color w:val="0070C0"/>
          <w:u w:val="single"/>
        </w:rPr>
      </w:pPr>
    </w:p>
    <w:p w14:paraId="21D49105" w14:textId="77777777" w:rsidR="003D661C" w:rsidRDefault="003D661C" w:rsidP="00192D8C">
      <w:pPr>
        <w:rPr>
          <w:rFonts w:ascii="Arial" w:hAnsi="Arial" w:cs="Arial"/>
          <w:color w:val="0070C0"/>
          <w:u w:val="single"/>
        </w:rPr>
      </w:pPr>
      <w:r w:rsidRPr="007E6DF6">
        <w:rPr>
          <w:rFonts w:asciiTheme="minorHAnsi" w:hAnsiTheme="minorHAnsi" w:cstheme="minorHAnsi"/>
          <w:b/>
          <w:noProof/>
          <w:color w:val="0070C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8B3F04" wp14:editId="13FD65BB">
                <wp:simplePos x="0" y="0"/>
                <wp:positionH relativeFrom="column">
                  <wp:posOffset>314325</wp:posOffset>
                </wp:positionH>
                <wp:positionV relativeFrom="paragraph">
                  <wp:posOffset>-262890</wp:posOffset>
                </wp:positionV>
                <wp:extent cx="5458460" cy="2372360"/>
                <wp:effectExtent l="0" t="0" r="27940" b="279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460" cy="2372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6BDE5" w14:textId="53E26C21" w:rsidR="00695B09" w:rsidRDefault="00695B09" w:rsidP="00701D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</w:rPr>
                            </w:pPr>
                            <w:r w:rsidRPr="00A4116D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UHL Sponsor informs the Contracts team of the study taking place at UHL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.  </w:t>
                            </w:r>
                          </w:p>
                          <w:p w14:paraId="06F000FE" w14:textId="305B1671" w:rsidR="00695B09" w:rsidRDefault="00695B09" w:rsidP="00701DC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A c</w:t>
                            </w:r>
                            <w:r w:rsidRPr="00A4116D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opy of the draft contract including costings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 </w:t>
                            </w:r>
                            <w:r w:rsidR="0066659D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(if </w:t>
                            </w:r>
                            <w:proofErr w:type="spellStart"/>
                            <w:r w:rsidR="0066659D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availab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mus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 to be sent to the Contracts team</w:t>
                            </w:r>
                            <w:r w:rsidR="00131340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 (where appropriate)</w:t>
                            </w:r>
                            <w:r w:rsidR="0066659D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 and all </w:t>
                            </w:r>
                            <w:proofErr w:type="spellStart"/>
                            <w:r w:rsidR="0066659D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othe</w:t>
                            </w:r>
                            <w:proofErr w:type="spellEnd"/>
                            <w:r w:rsidR="0066659D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6659D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rdocument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.  Details of costs/supplies will be provided to the participating sites</w:t>
                            </w:r>
                            <w:r w:rsidR="00966078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 and / or collaborators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 if applic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8B3F04" id="Rounded Rectangle 28" o:spid="_x0000_s1026" style="position:absolute;margin-left:24.75pt;margin-top:-20.7pt;width:429.8pt;height:18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" fillcolor="white [3201]" strokecolor="#f79646 [3209]" strokeweight="2pt">
                <v:textbox>
                  <w:txbxContent>
                    <w:p w14:paraId="7A46BDE5" w14:textId="53E26C21" w:rsidR="00695B09" w:rsidRDefault="00695B09" w:rsidP="00701DC2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</w:rPr>
                      </w:pPr>
                      <w:r w:rsidRPr="00A4116D">
                        <w:rPr>
                          <w:rFonts w:asciiTheme="minorHAnsi" w:hAnsiTheme="minorHAnsi" w:cstheme="minorHAnsi"/>
                          <w:sz w:val="36"/>
                        </w:rPr>
                        <w:t>UHL Sponsor informs the Contracts team of the study taking place at UHL</w:t>
                      </w:r>
                      <w:r>
                        <w:rPr>
                          <w:rFonts w:asciiTheme="minorHAnsi" w:hAnsiTheme="minorHAnsi" w:cstheme="minorHAnsi"/>
                          <w:sz w:val="36"/>
                        </w:rPr>
                        <w:t xml:space="preserve">.  </w:t>
                      </w:r>
                    </w:p>
                    <w:p w14:paraId="06F000FE" w14:textId="305B1671" w:rsidR="00695B09" w:rsidRDefault="00695B09" w:rsidP="00701DC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</w:rPr>
                        <w:t>A c</w:t>
                      </w:r>
                      <w:r w:rsidRPr="00A4116D">
                        <w:rPr>
                          <w:rFonts w:asciiTheme="minorHAnsi" w:hAnsiTheme="minorHAnsi" w:cstheme="minorHAnsi"/>
                          <w:sz w:val="36"/>
                        </w:rPr>
                        <w:t>opy of the draft contract including costings</w:t>
                      </w:r>
                      <w:r>
                        <w:rPr>
                          <w:rFonts w:asciiTheme="minorHAnsi" w:hAnsiTheme="minorHAnsi" w:cstheme="minorHAnsi"/>
                          <w:sz w:val="36"/>
                        </w:rPr>
                        <w:t xml:space="preserve"> </w:t>
                      </w:r>
                      <w:r w:rsidR="0066659D">
                        <w:rPr>
                          <w:rFonts w:asciiTheme="minorHAnsi" w:hAnsiTheme="minorHAnsi" w:cstheme="minorHAnsi"/>
                          <w:sz w:val="36"/>
                        </w:rPr>
                        <w:t xml:space="preserve">(if </w:t>
                      </w:r>
                      <w:proofErr w:type="spellStart"/>
                      <w:r w:rsidR="0066659D">
                        <w:rPr>
                          <w:rFonts w:asciiTheme="minorHAnsi" w:hAnsiTheme="minorHAnsi" w:cstheme="minorHAnsi"/>
                          <w:sz w:val="36"/>
                        </w:rPr>
                        <w:t>available</w:t>
                      </w:r>
                      <w:r>
                        <w:rPr>
                          <w:rFonts w:asciiTheme="minorHAnsi" w:hAnsiTheme="minorHAnsi" w:cstheme="minorHAnsi"/>
                          <w:sz w:val="36"/>
                        </w:rPr>
                        <w:t>mus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36"/>
                        </w:rPr>
                        <w:t xml:space="preserve"> to be sent to the Contracts team</w:t>
                      </w:r>
                      <w:r w:rsidR="00131340">
                        <w:rPr>
                          <w:rFonts w:asciiTheme="minorHAnsi" w:hAnsiTheme="minorHAnsi" w:cstheme="minorHAnsi"/>
                          <w:sz w:val="36"/>
                        </w:rPr>
                        <w:t xml:space="preserve"> (where appropriate)</w:t>
                      </w:r>
                      <w:r w:rsidR="0066659D">
                        <w:rPr>
                          <w:rFonts w:asciiTheme="minorHAnsi" w:hAnsiTheme="minorHAnsi" w:cstheme="minorHAnsi"/>
                          <w:sz w:val="36"/>
                        </w:rPr>
                        <w:t xml:space="preserve"> and all </w:t>
                      </w:r>
                      <w:proofErr w:type="spellStart"/>
                      <w:r w:rsidR="0066659D">
                        <w:rPr>
                          <w:rFonts w:asciiTheme="minorHAnsi" w:hAnsiTheme="minorHAnsi" w:cstheme="minorHAnsi"/>
                          <w:sz w:val="36"/>
                        </w:rPr>
                        <w:t>othe</w:t>
                      </w:r>
                      <w:proofErr w:type="spellEnd"/>
                      <w:r w:rsidR="0066659D">
                        <w:rPr>
                          <w:rFonts w:asciiTheme="minorHAnsi" w:hAnsiTheme="minorHAnsi" w:cstheme="minorHAnsi"/>
                          <w:sz w:val="36"/>
                        </w:rPr>
                        <w:t xml:space="preserve"> </w:t>
                      </w:r>
                      <w:proofErr w:type="spellStart"/>
                      <w:r w:rsidR="0066659D">
                        <w:rPr>
                          <w:rFonts w:asciiTheme="minorHAnsi" w:hAnsiTheme="minorHAnsi" w:cstheme="minorHAnsi"/>
                          <w:sz w:val="36"/>
                        </w:rPr>
                        <w:t>rdocument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36"/>
                        </w:rPr>
                        <w:t>.  Details of costs/supplies will be provided to the participating sites</w:t>
                      </w:r>
                      <w:r w:rsidR="00966078">
                        <w:rPr>
                          <w:rFonts w:asciiTheme="minorHAnsi" w:hAnsiTheme="minorHAnsi" w:cstheme="minorHAnsi"/>
                          <w:sz w:val="36"/>
                        </w:rPr>
                        <w:t xml:space="preserve"> and / or collaborators</w:t>
                      </w:r>
                      <w:r>
                        <w:rPr>
                          <w:rFonts w:asciiTheme="minorHAnsi" w:hAnsiTheme="minorHAnsi" w:cstheme="minorHAnsi"/>
                          <w:sz w:val="36"/>
                        </w:rPr>
                        <w:t xml:space="preserve"> if applicabl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C2370" w14:textId="77777777" w:rsidR="003D661C" w:rsidRDefault="003D661C" w:rsidP="00192D8C">
      <w:pPr>
        <w:rPr>
          <w:rFonts w:ascii="Arial" w:hAnsi="Arial" w:cs="Arial"/>
          <w:color w:val="0070C0"/>
          <w:u w:val="single"/>
        </w:rPr>
      </w:pPr>
    </w:p>
    <w:p w14:paraId="1C78697D" w14:textId="77777777" w:rsidR="003D661C" w:rsidRDefault="003D661C" w:rsidP="00192D8C">
      <w:pPr>
        <w:rPr>
          <w:rFonts w:ascii="Arial" w:hAnsi="Arial" w:cs="Arial"/>
          <w:color w:val="0070C0"/>
          <w:u w:val="single"/>
        </w:rPr>
      </w:pPr>
    </w:p>
    <w:p w14:paraId="5273A62B" w14:textId="77777777" w:rsid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39BA9D95" w14:textId="77777777" w:rsidR="00192D8C" w:rsidRPr="00192D8C" w:rsidRDefault="00192D8C" w:rsidP="00192D8C">
      <w:pPr>
        <w:rPr>
          <w:rFonts w:ascii="Arial" w:hAnsi="Arial" w:cs="Arial"/>
          <w:color w:val="0070C0"/>
          <w:u w:val="single"/>
        </w:rPr>
      </w:pPr>
    </w:p>
    <w:p w14:paraId="473C2E6D" w14:textId="77777777" w:rsidR="007E6DF6" w:rsidRPr="007E6DF6" w:rsidRDefault="007E6DF6" w:rsidP="007E6DF6">
      <w:pPr>
        <w:rPr>
          <w:rFonts w:asciiTheme="minorHAnsi" w:hAnsiTheme="minorHAnsi" w:cstheme="minorHAnsi"/>
          <w:b/>
          <w:color w:val="0070C0"/>
          <w:u w:val="single"/>
        </w:rPr>
      </w:pPr>
    </w:p>
    <w:p w14:paraId="6ACDE882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785DA60E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3BB85767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29FDEF0C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0DC87707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5E8B0EF3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17C95E17" w14:textId="77777777" w:rsidR="007E6DF6" w:rsidRPr="007E6DF6" w:rsidRDefault="003D661C" w:rsidP="007E6DF6">
      <w:pPr>
        <w:rPr>
          <w:rFonts w:asciiTheme="minorHAnsi" w:hAnsiTheme="minorHAnsi" w:cstheme="minorHAnsi"/>
        </w:rPr>
      </w:pPr>
      <w:r w:rsidRPr="007E6DF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347246" wp14:editId="2610E23D">
                <wp:simplePos x="0" y="0"/>
                <wp:positionH relativeFrom="column">
                  <wp:posOffset>2860040</wp:posOffset>
                </wp:positionH>
                <wp:positionV relativeFrom="paragraph">
                  <wp:posOffset>91440</wp:posOffset>
                </wp:positionV>
                <wp:extent cx="228600" cy="409575"/>
                <wp:effectExtent l="19050" t="0" r="38100" b="4762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4095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9991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225.2pt;margin-top:7.2pt;width:18pt;height:32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" adj="15572" fillcolor="#4f81bd" strokecolor="#385d8a" strokeweight="2pt"/>
            </w:pict>
          </mc:Fallback>
        </mc:AlternateContent>
      </w:r>
    </w:p>
    <w:p w14:paraId="232B5BB8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516A60A2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790A08EE" w14:textId="77777777" w:rsidR="007E6DF6" w:rsidRPr="007E6DF6" w:rsidRDefault="003D661C" w:rsidP="007E6D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C40CE8" wp14:editId="2C301CD0">
                <wp:simplePos x="0" y="0"/>
                <wp:positionH relativeFrom="column">
                  <wp:posOffset>-101600</wp:posOffset>
                </wp:positionH>
                <wp:positionV relativeFrom="paragraph">
                  <wp:posOffset>92710</wp:posOffset>
                </wp:positionV>
                <wp:extent cx="6248400" cy="1351280"/>
                <wp:effectExtent l="0" t="0" r="19050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3512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C19636" id="Oval 1" o:spid="_x0000_s1026" style="position:absolute;margin-left:-8pt;margin-top:7.3pt;width:492pt;height:106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" filled="f" strokecolor="#e46c0a" strokeweight="2pt"/>
            </w:pict>
          </mc:Fallback>
        </mc:AlternateContent>
      </w:r>
    </w:p>
    <w:p w14:paraId="110589C0" w14:textId="77777777" w:rsidR="007E6DF6" w:rsidRPr="007E6DF6" w:rsidRDefault="003D661C" w:rsidP="007E6D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CE2D35" wp14:editId="1CA91556">
                <wp:simplePos x="0" y="0"/>
                <wp:positionH relativeFrom="column">
                  <wp:posOffset>821690</wp:posOffset>
                </wp:positionH>
                <wp:positionV relativeFrom="paragraph">
                  <wp:posOffset>175895</wp:posOffset>
                </wp:positionV>
                <wp:extent cx="4585335" cy="741680"/>
                <wp:effectExtent l="0" t="0" r="5715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74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AEFD6D" w14:textId="7CE3DF01" w:rsidR="00695B09" w:rsidRPr="0056544B" w:rsidRDefault="0066659D" w:rsidP="005654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Negotiate with relevant pa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CE2D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4.7pt;margin-top:13.85pt;width:361.05pt;height:5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" fillcolor="window" stroked="f" strokeweight=".5pt">
                <v:textbox>
                  <w:txbxContent>
                    <w:p w14:paraId="26AEFD6D" w14:textId="7CE3DF01" w:rsidR="00695B09" w:rsidRPr="0056544B" w:rsidRDefault="0066659D" w:rsidP="0056544B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</w:rPr>
                        <w:t>Negotiate with relevant parties</w:t>
                      </w:r>
                    </w:p>
                  </w:txbxContent>
                </v:textbox>
              </v:shape>
            </w:pict>
          </mc:Fallback>
        </mc:AlternateContent>
      </w:r>
    </w:p>
    <w:p w14:paraId="1C8244D2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4C96FD5C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5782A0CA" w14:textId="77777777" w:rsidR="007E6DF6" w:rsidRPr="007E6DF6" w:rsidRDefault="007E6DF6" w:rsidP="007E6DF6">
      <w:pPr>
        <w:rPr>
          <w:rFonts w:asciiTheme="minorHAnsi" w:hAnsiTheme="minorHAnsi" w:cstheme="minorHAnsi"/>
        </w:rPr>
      </w:pPr>
      <w:r w:rsidRPr="007E6DF6">
        <w:rPr>
          <w:rFonts w:asciiTheme="minorHAnsi" w:hAnsiTheme="minorHAnsi" w:cstheme="minorHAnsi"/>
        </w:rPr>
        <w:t xml:space="preserve">                                                                      </w:t>
      </w:r>
    </w:p>
    <w:p w14:paraId="495F5493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693C7A85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50352877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225E4981" w14:textId="77777777" w:rsidR="007E6DF6" w:rsidRPr="007E6DF6" w:rsidRDefault="003D661C" w:rsidP="007E6DF6">
      <w:pPr>
        <w:rPr>
          <w:rFonts w:asciiTheme="minorHAnsi" w:hAnsiTheme="minorHAnsi" w:cstheme="minorHAnsi"/>
        </w:rPr>
      </w:pPr>
      <w:r w:rsidRPr="007E6DF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A437DF" wp14:editId="40001F42">
                <wp:simplePos x="0" y="0"/>
                <wp:positionH relativeFrom="column">
                  <wp:posOffset>2970530</wp:posOffset>
                </wp:positionH>
                <wp:positionV relativeFrom="paragraph">
                  <wp:posOffset>76200</wp:posOffset>
                </wp:positionV>
                <wp:extent cx="228600" cy="409575"/>
                <wp:effectExtent l="19050" t="0" r="38100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4095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355FC" id="Down Arrow 7" o:spid="_x0000_s1026" type="#_x0000_t67" style="position:absolute;margin-left:233.9pt;margin-top:6pt;width:18pt;height:32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" adj="15572" fillcolor="#4f81bd" strokecolor="#385d8a" strokeweight="2pt"/>
            </w:pict>
          </mc:Fallback>
        </mc:AlternateContent>
      </w:r>
    </w:p>
    <w:p w14:paraId="16369F66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488DD51C" w14:textId="77777777" w:rsidR="007E6DF6" w:rsidRPr="007E6DF6" w:rsidRDefault="007E6DF6" w:rsidP="007E6DF6">
      <w:pPr>
        <w:rPr>
          <w:rFonts w:asciiTheme="minorHAnsi" w:hAnsiTheme="minorHAnsi" w:cstheme="minorHAnsi"/>
        </w:rPr>
      </w:pPr>
    </w:p>
    <w:p w14:paraId="043570D6" w14:textId="77777777" w:rsidR="007E6DF6" w:rsidRPr="007E6DF6" w:rsidRDefault="003D661C" w:rsidP="007E6DF6">
      <w:pPr>
        <w:tabs>
          <w:tab w:val="left" w:pos="9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BBF81F" wp14:editId="492AB299">
                <wp:simplePos x="0" y="0"/>
                <wp:positionH relativeFrom="column">
                  <wp:posOffset>6350</wp:posOffset>
                </wp:positionH>
                <wp:positionV relativeFrom="paragraph">
                  <wp:posOffset>53340</wp:posOffset>
                </wp:positionV>
                <wp:extent cx="6248400" cy="2160905"/>
                <wp:effectExtent l="0" t="0" r="19050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160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9C9224" id="Oval 8" o:spid="_x0000_s1026" style="position:absolute;margin-left:.5pt;margin-top:4.2pt;width:492pt;height:170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" filled="f" strokecolor="#e36c0a [2409]" strokeweight="2pt"/>
            </w:pict>
          </mc:Fallback>
        </mc:AlternateContent>
      </w:r>
      <w:r w:rsidR="007E6DF6" w:rsidRPr="007E6DF6">
        <w:rPr>
          <w:rFonts w:asciiTheme="minorHAnsi" w:hAnsiTheme="minorHAnsi" w:cstheme="minorHAnsi"/>
        </w:rPr>
        <w:tab/>
      </w:r>
    </w:p>
    <w:p w14:paraId="1136772B" w14:textId="77777777" w:rsidR="007E6DF6" w:rsidRPr="007E6DF6" w:rsidRDefault="007E6DF6" w:rsidP="007E6DF6">
      <w:pPr>
        <w:tabs>
          <w:tab w:val="left" w:pos="990"/>
        </w:tabs>
        <w:rPr>
          <w:rFonts w:asciiTheme="minorHAnsi" w:hAnsiTheme="minorHAnsi" w:cstheme="minorHAnsi"/>
        </w:rPr>
      </w:pPr>
    </w:p>
    <w:p w14:paraId="718673A7" w14:textId="77777777" w:rsidR="007E6DF6" w:rsidRPr="007E6DF6" w:rsidRDefault="003D661C" w:rsidP="007E6DF6">
      <w:pPr>
        <w:tabs>
          <w:tab w:val="left" w:pos="9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1282A9" wp14:editId="0F2B302A">
                <wp:simplePos x="0" y="0"/>
                <wp:positionH relativeFrom="column">
                  <wp:posOffset>824230</wp:posOffset>
                </wp:positionH>
                <wp:positionV relativeFrom="paragraph">
                  <wp:posOffset>98425</wp:posOffset>
                </wp:positionV>
                <wp:extent cx="4585335" cy="1315720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131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4B6D5" w14:textId="77777777" w:rsidR="00695B09" w:rsidRPr="00484658" w:rsidRDefault="00695B09" w:rsidP="002F12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Appropriate </w:t>
                            </w:r>
                            <w:r w:rsidRPr="00484658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contract</w:t>
                            </w:r>
                            <w:r w:rsidR="00131340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/ agreement</w:t>
                            </w:r>
                            <w:r w:rsidRPr="00484658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 templates</w:t>
                            </w:r>
                            <w:r w:rsidR="00541FA2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 &amp; OID’s</w:t>
                            </w:r>
                            <w:r w:rsidRPr="00484658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will be drafted by the Contracts team and then </w:t>
                            </w:r>
                            <w:r w:rsidRPr="00484658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to be sent to the HR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by either the CI or study 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282A9" id="Text Box 9" o:spid="_x0000_s1028" type="#_x0000_t202" style="position:absolute;margin-left:64.9pt;margin-top:7.75pt;width:361.05pt;height:10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" fillcolor="white [3201]" stroked="f" strokeweight=".5pt">
                <v:textbox>
                  <w:txbxContent>
                    <w:p w14:paraId="19B4B6D5" w14:textId="77777777" w:rsidR="00695B09" w:rsidRPr="00484658" w:rsidRDefault="00695B09" w:rsidP="002F12C0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</w:rPr>
                        <w:t xml:space="preserve">Appropriate </w:t>
                      </w:r>
                      <w:r w:rsidRPr="00484658">
                        <w:rPr>
                          <w:rFonts w:asciiTheme="minorHAnsi" w:hAnsiTheme="minorHAnsi" w:cstheme="minorHAnsi"/>
                          <w:sz w:val="36"/>
                        </w:rPr>
                        <w:t>contract</w:t>
                      </w:r>
                      <w:r w:rsidR="00131340">
                        <w:rPr>
                          <w:rFonts w:asciiTheme="minorHAnsi" w:hAnsiTheme="minorHAnsi" w:cstheme="minorHAnsi"/>
                          <w:sz w:val="36"/>
                        </w:rPr>
                        <w:t>/ agreement</w:t>
                      </w:r>
                      <w:r w:rsidRPr="00484658">
                        <w:rPr>
                          <w:rFonts w:asciiTheme="minorHAnsi" w:hAnsiTheme="minorHAnsi" w:cstheme="minorHAnsi"/>
                          <w:sz w:val="36"/>
                        </w:rPr>
                        <w:t xml:space="preserve"> templates</w:t>
                      </w:r>
                      <w:r w:rsidR="00541FA2">
                        <w:rPr>
                          <w:rFonts w:asciiTheme="minorHAnsi" w:hAnsiTheme="minorHAnsi" w:cstheme="minorHAnsi"/>
                          <w:sz w:val="36"/>
                        </w:rPr>
                        <w:t xml:space="preserve"> &amp; OID’s</w:t>
                      </w:r>
                      <w:r w:rsidRPr="00484658">
                        <w:rPr>
                          <w:rFonts w:asciiTheme="minorHAnsi" w:hAnsiTheme="minorHAnsi" w:cstheme="minorHAnsi"/>
                          <w:sz w:val="3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36"/>
                        </w:rPr>
                        <w:t xml:space="preserve">will be drafted by the Contracts team and then </w:t>
                      </w:r>
                      <w:r w:rsidRPr="00484658">
                        <w:rPr>
                          <w:rFonts w:asciiTheme="minorHAnsi" w:hAnsiTheme="minorHAnsi" w:cstheme="minorHAnsi"/>
                          <w:sz w:val="36"/>
                        </w:rPr>
                        <w:t xml:space="preserve">to be sent to the HRA </w:t>
                      </w:r>
                      <w:r>
                        <w:rPr>
                          <w:rFonts w:asciiTheme="minorHAnsi" w:hAnsiTheme="minorHAnsi" w:cstheme="minorHAnsi"/>
                          <w:sz w:val="36"/>
                        </w:rPr>
                        <w:t>by either the CI or study project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4E0FAF00" w14:textId="77777777" w:rsidR="007E6DF6" w:rsidRPr="007E6DF6" w:rsidRDefault="007E6DF6" w:rsidP="007E6DF6">
      <w:pPr>
        <w:tabs>
          <w:tab w:val="left" w:pos="990"/>
        </w:tabs>
        <w:rPr>
          <w:rFonts w:asciiTheme="minorHAnsi" w:hAnsiTheme="minorHAnsi" w:cstheme="minorHAnsi"/>
        </w:rPr>
      </w:pPr>
    </w:p>
    <w:p w14:paraId="4AB96B0A" w14:textId="77777777" w:rsidR="007E6DF6" w:rsidRP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464C48E2" w14:textId="77777777" w:rsidR="007E6DF6" w:rsidRP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7794CF4E" w14:textId="77777777" w:rsidR="007E6DF6" w:rsidRP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22E1CEEF" w14:textId="77777777" w:rsid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4BCC7A5E" w14:textId="77777777" w:rsid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7E7F564A" w14:textId="77777777" w:rsid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761E5588" w14:textId="77777777" w:rsid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04C43DF8" w14:textId="77777777" w:rsid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7789F46F" w14:textId="77777777" w:rsidR="007E6DF6" w:rsidRDefault="003D661C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  <w:r w:rsidRPr="007E6DF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37987" wp14:editId="5FB9E158">
                <wp:simplePos x="0" y="0"/>
                <wp:positionH relativeFrom="column">
                  <wp:posOffset>2985770</wp:posOffset>
                </wp:positionH>
                <wp:positionV relativeFrom="paragraph">
                  <wp:posOffset>58420</wp:posOffset>
                </wp:positionV>
                <wp:extent cx="295275" cy="495300"/>
                <wp:effectExtent l="19050" t="0" r="2857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275" cy="495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593BB" id="Down Arrow 15" o:spid="_x0000_s1026" type="#_x0000_t67" style="position:absolute;margin-left:235.1pt;margin-top:4.6pt;width:23.25pt;height:3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" adj="15162" fillcolor="#4f81bd" strokecolor="#385d8a" strokeweight="2pt"/>
            </w:pict>
          </mc:Fallback>
        </mc:AlternateContent>
      </w:r>
    </w:p>
    <w:p w14:paraId="02734003" w14:textId="77777777" w:rsid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1A6B65F8" w14:textId="77777777" w:rsid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25339B63" w14:textId="77777777" w:rsidR="007E6DF6" w:rsidRDefault="003D661C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  <w:r w:rsidRPr="007E6DF6">
        <w:rPr>
          <w:rFonts w:asciiTheme="minorHAnsi" w:hAnsiTheme="minorHAnsi" w:cstheme="minorHAnsi"/>
          <w:b/>
          <w:noProof/>
          <w:color w:val="0070C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06DABC" wp14:editId="17026279">
                <wp:simplePos x="0" y="0"/>
                <wp:positionH relativeFrom="column">
                  <wp:posOffset>370840</wp:posOffset>
                </wp:positionH>
                <wp:positionV relativeFrom="paragraph">
                  <wp:posOffset>95250</wp:posOffset>
                </wp:positionV>
                <wp:extent cx="5458460" cy="1497330"/>
                <wp:effectExtent l="0" t="0" r="27940" b="2667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460" cy="1497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5DC9B" w14:textId="77777777" w:rsidR="00695B09" w:rsidRPr="0056544B" w:rsidRDefault="00695B09" w:rsidP="00247F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</w:rPr>
                            </w:pPr>
                            <w:r w:rsidRPr="0056544B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Once contracts have been approved by the HRA or grant organisation the Contracts team commences the signature process </w:t>
                            </w:r>
                            <w:r w:rsidR="00966078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and </w:t>
                            </w:r>
                            <w:r w:rsidRPr="0056544B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send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the d contracts </w:t>
                            </w:r>
                            <w:r w:rsidRPr="0056544B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to the participating sites </w:t>
                            </w:r>
                            <w:r w:rsidR="00966078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and/or collabora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06DABC" id="Rounded Rectangle 30" o:spid="_x0000_s1029" style="position:absolute;margin-left:29.2pt;margin-top:7.5pt;width:429.8pt;height:1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" fillcolor="white [3201]" strokecolor="#f79646 [3209]" strokeweight="2pt">
                <v:textbox>
                  <w:txbxContent>
                    <w:p w14:paraId="7EB5DC9B" w14:textId="77777777" w:rsidR="00695B09" w:rsidRPr="0056544B" w:rsidRDefault="00695B09" w:rsidP="00247FBE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</w:rPr>
                      </w:pPr>
                      <w:r w:rsidRPr="0056544B">
                        <w:rPr>
                          <w:rFonts w:asciiTheme="minorHAnsi" w:hAnsiTheme="minorHAnsi" w:cstheme="minorHAnsi"/>
                          <w:sz w:val="36"/>
                        </w:rPr>
                        <w:t xml:space="preserve">Once contracts have been approved by the HRA or grant organisation the Contracts team commences the signature process </w:t>
                      </w:r>
                      <w:r w:rsidR="00966078">
                        <w:rPr>
                          <w:rFonts w:asciiTheme="minorHAnsi" w:hAnsiTheme="minorHAnsi" w:cstheme="minorHAnsi"/>
                          <w:sz w:val="36"/>
                        </w:rPr>
                        <w:t xml:space="preserve">and </w:t>
                      </w:r>
                      <w:r w:rsidRPr="0056544B">
                        <w:rPr>
                          <w:rFonts w:asciiTheme="minorHAnsi" w:hAnsiTheme="minorHAnsi" w:cstheme="minorHAnsi"/>
                          <w:sz w:val="36"/>
                        </w:rPr>
                        <w:t xml:space="preserve">sends </w:t>
                      </w:r>
                      <w:r>
                        <w:rPr>
                          <w:rFonts w:asciiTheme="minorHAnsi" w:hAnsiTheme="minorHAnsi" w:cstheme="minorHAnsi"/>
                          <w:sz w:val="36"/>
                        </w:rPr>
                        <w:t xml:space="preserve">the d contracts </w:t>
                      </w:r>
                      <w:r w:rsidRPr="0056544B">
                        <w:rPr>
                          <w:rFonts w:asciiTheme="minorHAnsi" w:hAnsiTheme="minorHAnsi" w:cstheme="minorHAnsi"/>
                          <w:sz w:val="36"/>
                        </w:rPr>
                        <w:t xml:space="preserve">to the participating sites </w:t>
                      </w:r>
                      <w:r w:rsidR="00966078">
                        <w:rPr>
                          <w:rFonts w:asciiTheme="minorHAnsi" w:hAnsiTheme="minorHAnsi" w:cstheme="minorHAnsi"/>
                          <w:sz w:val="36"/>
                        </w:rPr>
                        <w:t>and/or collaborator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DCE999" w14:textId="77777777" w:rsid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00FA7B1C" w14:textId="77777777" w:rsid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2451A38F" w14:textId="77777777" w:rsid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6AFC7C3D" w14:textId="77777777" w:rsid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73372CF3" w14:textId="77777777" w:rsid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26C46761" w14:textId="77777777" w:rsid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p w14:paraId="57BECCE1" w14:textId="77777777" w:rsidR="007E6DF6" w:rsidRDefault="007E6DF6" w:rsidP="007E6DF6">
      <w:pPr>
        <w:tabs>
          <w:tab w:val="left" w:pos="990"/>
        </w:tabs>
        <w:rPr>
          <w:rFonts w:asciiTheme="minorHAnsi" w:hAnsiTheme="minorHAnsi" w:cstheme="minorHAnsi"/>
          <w:b/>
          <w:color w:val="0070C0"/>
          <w:u w:val="single"/>
        </w:rPr>
      </w:pPr>
    </w:p>
    <w:sectPr w:rsidR="007E6DF6" w:rsidSect="003D661C">
      <w:footerReference w:type="default" r:id="rId13"/>
      <w:headerReference w:type="first" r:id="rId14"/>
      <w:footerReference w:type="first" r:id="rId15"/>
      <w:pgSz w:w="11906" w:h="16838"/>
      <w:pgMar w:top="902" w:right="1287" w:bottom="107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22B6B" w14:textId="77777777" w:rsidR="00695B09" w:rsidRDefault="00695B09" w:rsidP="002816E9">
      <w:r>
        <w:separator/>
      </w:r>
    </w:p>
  </w:endnote>
  <w:endnote w:type="continuationSeparator" w:id="0">
    <w:p w14:paraId="45D68B08" w14:textId="77777777" w:rsidR="00695B09" w:rsidRDefault="00695B09" w:rsidP="0028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A1147" w14:textId="0E3A046C" w:rsidR="003D661C" w:rsidRPr="007A6D98" w:rsidRDefault="003D661C">
    <w:pPr>
      <w:pStyle w:val="Footer"/>
      <w:jc w:val="right"/>
      <w:rPr>
        <w:rFonts w:ascii="Arial" w:hAnsi="Arial" w:cs="Arial"/>
      </w:rPr>
    </w:pPr>
    <w:r w:rsidRPr="007A6D98">
      <w:rPr>
        <w:rFonts w:ascii="Arial" w:hAnsi="Arial" w:cs="Arial"/>
        <w:sz w:val="20"/>
        <w:szCs w:val="22"/>
      </w:rPr>
      <w:t>SOP S1005 UHL Appendix 1 V</w:t>
    </w:r>
    <w:r w:rsidR="0066659D" w:rsidRPr="007A6D98">
      <w:rPr>
        <w:rFonts w:ascii="Arial" w:hAnsi="Arial" w:cs="Arial"/>
        <w:sz w:val="20"/>
        <w:szCs w:val="22"/>
      </w:rPr>
      <w:t>9</w:t>
    </w:r>
    <w:r w:rsidRPr="007A6D98">
      <w:rPr>
        <w:rFonts w:ascii="Arial" w:hAnsi="Arial" w:cs="Arial"/>
        <w:sz w:val="20"/>
        <w:szCs w:val="22"/>
      </w:rPr>
      <w:t xml:space="preserve"> </w:t>
    </w:r>
    <w:r w:rsidR="00C95467" w:rsidRPr="007A6D98">
      <w:rPr>
        <w:rFonts w:ascii="Arial" w:hAnsi="Arial" w:cs="Arial"/>
        <w:sz w:val="20"/>
        <w:szCs w:val="22"/>
      </w:rPr>
      <w:t>Aug</w:t>
    </w:r>
    <w:r w:rsidR="0066659D" w:rsidRPr="007A6D98">
      <w:rPr>
        <w:rFonts w:ascii="Arial" w:hAnsi="Arial" w:cs="Arial"/>
        <w:sz w:val="20"/>
        <w:szCs w:val="22"/>
      </w:rPr>
      <w:t xml:space="preserve"> 2022</w:t>
    </w:r>
    <w:r w:rsidRPr="007A6D98">
      <w:rPr>
        <w:rFonts w:ascii="Arial" w:hAnsi="Arial" w:cs="Arial"/>
        <w:sz w:val="20"/>
        <w:szCs w:val="22"/>
      </w:rPr>
      <w:t xml:space="preserve"> </w:t>
    </w:r>
    <w:sdt>
      <w:sdtPr>
        <w:rPr>
          <w:rFonts w:ascii="Arial" w:hAnsi="Arial" w:cs="Arial"/>
          <w:sz w:val="20"/>
          <w:szCs w:val="22"/>
        </w:rPr>
        <w:id w:val="1571314147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Pr="007A6D98">
              <w:rPr>
                <w:rFonts w:ascii="Arial" w:hAnsi="Arial" w:cs="Arial"/>
                <w:sz w:val="20"/>
                <w:szCs w:val="22"/>
              </w:rPr>
              <w:tab/>
            </w:r>
            <w:r w:rsidRPr="007A6D98">
              <w:rPr>
                <w:rFonts w:ascii="Arial" w:hAnsi="Arial" w:cs="Arial"/>
                <w:sz w:val="20"/>
                <w:szCs w:val="22"/>
              </w:rPr>
              <w:tab/>
              <w:t xml:space="preserve">Page </w:t>
            </w:r>
            <w:r w:rsidRPr="007A6D98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/>
            </w:r>
            <w:r w:rsidRPr="007A6D98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PAGE </w:instrText>
            </w:r>
            <w:r w:rsidRPr="007A6D98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BE1C28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2</w:t>
            </w:r>
            <w:r w:rsidRPr="007A6D98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Pr="007A6D98">
              <w:rPr>
                <w:rFonts w:ascii="Arial" w:hAnsi="Arial" w:cs="Arial"/>
                <w:sz w:val="20"/>
                <w:szCs w:val="22"/>
              </w:rPr>
              <w:t xml:space="preserve"> of </w:t>
            </w:r>
            <w:r w:rsidRPr="007A6D98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/>
            </w:r>
            <w:r w:rsidRPr="007A6D98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NUMPAGES  </w:instrText>
            </w:r>
            <w:r w:rsidRPr="007A6D98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BE1C28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2</w:t>
            </w:r>
            <w:r w:rsidRPr="007A6D98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sdtContent>
        </w:sdt>
      </w:sdtContent>
    </w:sdt>
  </w:p>
  <w:p w14:paraId="4105BAD1" w14:textId="77777777" w:rsidR="00F3033F" w:rsidRPr="007A6D98" w:rsidRDefault="00F3033F" w:rsidP="00E13DCD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DD2DC" w14:textId="77777777" w:rsidR="00E13DCD" w:rsidRPr="00E13DCD" w:rsidRDefault="003D661C">
    <w:pPr>
      <w:pStyle w:val="Footer"/>
      <w:jc w:val="right"/>
      <w:rPr>
        <w:rFonts w:ascii="Arial" w:hAnsi="Arial" w:cs="Arial"/>
        <w:sz w:val="16"/>
        <w:szCs w:val="16"/>
      </w:rPr>
    </w:pPr>
    <w:r w:rsidRPr="00E13DCD">
      <w:rPr>
        <w:rFonts w:ascii="Arial" w:hAnsi="Arial" w:cs="Arial"/>
        <w:sz w:val="16"/>
        <w:szCs w:val="16"/>
      </w:rPr>
      <w:t xml:space="preserve">SOP S1005 UHL </w:t>
    </w:r>
    <w:r w:rsidR="00E13DCD" w:rsidRPr="00E13DCD">
      <w:rPr>
        <w:rFonts w:ascii="Arial" w:hAnsi="Arial" w:cs="Arial"/>
        <w:sz w:val="16"/>
        <w:szCs w:val="16"/>
      </w:rPr>
      <w:t xml:space="preserve">Appendix 1 </w:t>
    </w:r>
    <w:r>
      <w:rPr>
        <w:rFonts w:ascii="Arial" w:hAnsi="Arial" w:cs="Arial"/>
        <w:sz w:val="16"/>
        <w:szCs w:val="16"/>
      </w:rPr>
      <w:t>V8 Aug 202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5261292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979657707"/>
            <w:docPartObj>
              <w:docPartGallery w:val="Page Numbers (Top of Page)"/>
              <w:docPartUnique/>
            </w:docPartObj>
          </w:sdtPr>
          <w:sdtEndPr/>
          <w:sdtContent>
            <w:r w:rsidR="00E13DCD" w:rsidRPr="00E13DC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E13DCD" w:rsidRPr="00E13DC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E13DCD" w:rsidRPr="00E13DC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E13DCD" w:rsidRPr="00E13DC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E13DCD" w:rsidRPr="00E13DC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E13DCD" w:rsidRPr="00E13DCD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E13DCD" w:rsidRPr="00E13DC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E13DCD" w:rsidRPr="00E13DC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E13DCD" w:rsidRPr="00E13DC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1C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E13DCD" w:rsidRPr="00E13DC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1EF3024" w14:textId="77777777" w:rsidR="00695B09" w:rsidRPr="00E13DCD" w:rsidRDefault="00695B0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87F51" w14:textId="77777777" w:rsidR="00695B09" w:rsidRDefault="00695B09" w:rsidP="002816E9">
      <w:r>
        <w:separator/>
      </w:r>
    </w:p>
  </w:footnote>
  <w:footnote w:type="continuationSeparator" w:id="0">
    <w:p w14:paraId="3559AED9" w14:textId="77777777" w:rsidR="00695B09" w:rsidRDefault="00695B09" w:rsidP="00281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B5853" w14:textId="77777777" w:rsidR="00695B09" w:rsidRDefault="009F5587" w:rsidP="009F55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2A09F53" wp14:editId="770D0A03">
          <wp:simplePos x="0" y="0"/>
          <wp:positionH relativeFrom="column">
            <wp:posOffset>4387215</wp:posOffset>
          </wp:positionH>
          <wp:positionV relativeFrom="paragraph">
            <wp:posOffset>-146685</wp:posOffset>
          </wp:positionV>
          <wp:extent cx="1319530" cy="66421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80E">
      <w:rPr>
        <w:noProof/>
        <w:lang w:eastAsia="en-GB"/>
      </w:rPr>
      <w:drawing>
        <wp:inline distT="0" distB="0" distL="0" distR="0" wp14:anchorId="4A45FB11" wp14:editId="79BD9D41">
          <wp:extent cx="1457960" cy="577850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D25"/>
    <w:multiLevelType w:val="hybridMultilevel"/>
    <w:tmpl w:val="55E46B60"/>
    <w:lvl w:ilvl="0" w:tplc="AA38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3778D"/>
    <w:multiLevelType w:val="hybridMultilevel"/>
    <w:tmpl w:val="4686D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D7546"/>
    <w:multiLevelType w:val="multilevel"/>
    <w:tmpl w:val="F4949ADA"/>
    <w:lvl w:ilvl="0">
      <w:start w:val="2"/>
      <w:numFmt w:val="decimal"/>
      <w:pStyle w:val="Heading1"/>
      <w:lvlText w:val="%1."/>
      <w:lvlJc w:val="left"/>
      <w:pPr>
        <w:tabs>
          <w:tab w:val="num" w:pos="1051"/>
        </w:tabs>
        <w:ind w:left="20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mallCaps w:val="0"/>
        <w:strike w:val="0"/>
        <w:outline w:val="0"/>
        <w:shadow w:val="0"/>
        <w:spacing w:val="0"/>
        <w:u w:val="no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120"/>
        </w:tabs>
        <w:ind w:left="6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E9"/>
    <w:rsid w:val="00056EE2"/>
    <w:rsid w:val="0006626C"/>
    <w:rsid w:val="00131340"/>
    <w:rsid w:val="001406B0"/>
    <w:rsid w:val="0018279B"/>
    <w:rsid w:val="00184C47"/>
    <w:rsid w:val="001917E8"/>
    <w:rsid w:val="00192D8C"/>
    <w:rsid w:val="00247FBE"/>
    <w:rsid w:val="002816E9"/>
    <w:rsid w:val="002F12C0"/>
    <w:rsid w:val="003C2AED"/>
    <w:rsid w:val="003D661C"/>
    <w:rsid w:val="00484658"/>
    <w:rsid w:val="00541FA2"/>
    <w:rsid w:val="0056544B"/>
    <w:rsid w:val="00590362"/>
    <w:rsid w:val="005B2609"/>
    <w:rsid w:val="0066659D"/>
    <w:rsid w:val="00695B09"/>
    <w:rsid w:val="00701DC2"/>
    <w:rsid w:val="007613A6"/>
    <w:rsid w:val="00763630"/>
    <w:rsid w:val="00793917"/>
    <w:rsid w:val="007A6D98"/>
    <w:rsid w:val="007E6DF6"/>
    <w:rsid w:val="00935C41"/>
    <w:rsid w:val="00966078"/>
    <w:rsid w:val="009C264F"/>
    <w:rsid w:val="009F5587"/>
    <w:rsid w:val="00A4116D"/>
    <w:rsid w:val="00A476A6"/>
    <w:rsid w:val="00A57CE4"/>
    <w:rsid w:val="00B01449"/>
    <w:rsid w:val="00B35AEE"/>
    <w:rsid w:val="00BE1C28"/>
    <w:rsid w:val="00C42246"/>
    <w:rsid w:val="00C95467"/>
    <w:rsid w:val="00CF7478"/>
    <w:rsid w:val="00D76D10"/>
    <w:rsid w:val="00E13DCD"/>
    <w:rsid w:val="00E2080E"/>
    <w:rsid w:val="00EC7A4E"/>
    <w:rsid w:val="00EF11E5"/>
    <w:rsid w:val="00EF5094"/>
    <w:rsid w:val="00F3033F"/>
    <w:rsid w:val="00F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A7FA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16E9"/>
    <w:pPr>
      <w:keepNext/>
      <w:numPr>
        <w:numId w:val="1"/>
      </w:numPr>
      <w:jc w:val="center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1"/>
    <w:qFormat/>
    <w:rsid w:val="002816E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16E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816E9"/>
    <w:pPr>
      <w:keepNext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6E9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uiPriority w:val="9"/>
    <w:semiHidden/>
    <w:rsid w:val="00281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816E9"/>
    <w:rPr>
      <w:rFonts w:ascii="Arial" w:eastAsia="Times New Roman" w:hAnsi="Arial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2816E9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2816E9"/>
    <w:rPr>
      <w:color w:val="0000FF"/>
      <w:u w:val="single"/>
    </w:rPr>
  </w:style>
  <w:style w:type="paragraph" w:styleId="BodyText">
    <w:name w:val="Body Text"/>
    <w:basedOn w:val="Normal"/>
    <w:link w:val="BodyTextChar"/>
    <w:rsid w:val="002816E9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816E9"/>
    <w:rPr>
      <w:rFonts w:ascii="Arial" w:eastAsia="Times New Roman" w:hAnsi="Arial" w:cs="Times New Roman"/>
      <w:szCs w:val="20"/>
    </w:rPr>
  </w:style>
  <w:style w:type="character" w:customStyle="1" w:styleId="Heading2Char1">
    <w:name w:val="Heading 2 Char1"/>
    <w:link w:val="Heading2"/>
    <w:rsid w:val="002816E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1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6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6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6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D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C7A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16E9"/>
    <w:pPr>
      <w:keepNext/>
      <w:numPr>
        <w:numId w:val="1"/>
      </w:numPr>
      <w:jc w:val="center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1"/>
    <w:qFormat/>
    <w:rsid w:val="002816E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16E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816E9"/>
    <w:pPr>
      <w:keepNext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6E9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uiPriority w:val="9"/>
    <w:semiHidden/>
    <w:rsid w:val="00281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816E9"/>
    <w:rPr>
      <w:rFonts w:ascii="Arial" w:eastAsia="Times New Roman" w:hAnsi="Arial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2816E9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2816E9"/>
    <w:rPr>
      <w:color w:val="0000FF"/>
      <w:u w:val="single"/>
    </w:rPr>
  </w:style>
  <w:style w:type="paragraph" w:styleId="BodyText">
    <w:name w:val="Body Text"/>
    <w:basedOn w:val="Normal"/>
    <w:link w:val="BodyTextChar"/>
    <w:rsid w:val="002816E9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816E9"/>
    <w:rPr>
      <w:rFonts w:ascii="Arial" w:eastAsia="Times New Roman" w:hAnsi="Arial" w:cs="Times New Roman"/>
      <w:szCs w:val="20"/>
    </w:rPr>
  </w:style>
  <w:style w:type="character" w:customStyle="1" w:styleId="Heading2Char1">
    <w:name w:val="Heading 2 Char1"/>
    <w:link w:val="Heading2"/>
    <w:rsid w:val="002816E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1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6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6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6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D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C7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jpg@01D7197C.1CF4E6D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2.jpg@01D7197C.1CF4E6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4A52-DF25-4B06-8445-BAF06D7B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ling Dawn - Research Data Manager</dc:creator>
  <cp:lastModifiedBy>Burn L Michelle - R&amp;I Administrator</cp:lastModifiedBy>
  <cp:revision>8</cp:revision>
  <cp:lastPrinted>2022-09-05T12:05:00Z</cp:lastPrinted>
  <dcterms:created xsi:type="dcterms:W3CDTF">2021-08-17T10:46:00Z</dcterms:created>
  <dcterms:modified xsi:type="dcterms:W3CDTF">2022-09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5d41be7f-f07f-4c61-a021-0738f23e8ae6</vt:lpwstr>
  </property>
</Properties>
</file>